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2_1_11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82bd5289a444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3x4.5x11,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82bd5289a444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